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71" w:rsidRDefault="00897771" w:rsidP="00897771">
      <w:pPr>
        <w:outlineLvl w:val="0"/>
        <w:rPr>
          <w:b/>
        </w:rPr>
      </w:pPr>
      <w:r>
        <w:rPr>
          <w:b/>
        </w:rPr>
        <w:t xml:space="preserve">                        </w:t>
      </w:r>
      <w:r w:rsidR="008F1E1D">
        <w:rPr>
          <w:b/>
        </w:rPr>
        <w:t>КРОССВОРД---ЗАГ</w:t>
      </w:r>
      <w:r w:rsidR="00FE78A3">
        <w:rPr>
          <w:b/>
        </w:rPr>
        <w:t>АДКА,  ЖИ</w:t>
      </w:r>
      <w:r>
        <w:rPr>
          <w:b/>
        </w:rPr>
        <w:t>ВОТНЫЕ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r>
        <w:t>(</w:t>
      </w:r>
      <w:proofErr w:type="gramStart"/>
      <w:r>
        <w:t>о</w:t>
      </w:r>
      <w:proofErr w:type="gramEnd"/>
      <w:r>
        <w:t>тветы)</w:t>
      </w:r>
      <w:r>
        <w:rPr>
          <w:b/>
        </w:rPr>
        <w:t xml:space="preserve"> </w:t>
      </w:r>
    </w:p>
    <w:p w:rsidR="00897771" w:rsidRDefault="00897771" w:rsidP="00897771">
      <w:pPr>
        <w:outlineLvl w:val="0"/>
        <w:rPr>
          <w:b/>
        </w:rPr>
      </w:pPr>
    </w:p>
    <w:p w:rsidR="00897771" w:rsidRPr="006E32D6" w:rsidRDefault="00897771" w:rsidP="0089777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897771" w:rsidRPr="006E32D6" w:rsidRDefault="00897771" w:rsidP="00897771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80"/>
        <w:gridCol w:w="479"/>
        <w:gridCol w:w="479"/>
        <w:gridCol w:w="487"/>
        <w:gridCol w:w="479"/>
        <w:gridCol w:w="479"/>
      </w:tblGrid>
      <w:tr w:rsidR="007F12A2" w:rsidTr="0021171B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12A2" w:rsidRPr="007F12A2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12A2" w:rsidRPr="007F12A2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66858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F12A2"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66858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F12A2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4D7670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4D7670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66858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F12A2"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66858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F12A2">
              <w:rPr>
                <w:b/>
              </w:rPr>
              <w:t>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66858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F12A2"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  <w:r w:rsidRPr="00A13823">
              <w:rPr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  <w:tr w:rsidR="007F12A2" w:rsidTr="0021171B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Ю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12A2" w:rsidRPr="00A13823" w:rsidRDefault="005316CD" w:rsidP="00E71C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12A2" w:rsidRPr="00A13823" w:rsidRDefault="007F12A2" w:rsidP="00E71C0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97771" w:rsidRDefault="00897771" w:rsidP="00897771"/>
    <w:p w:rsidR="00897771" w:rsidRPr="008C6EB9" w:rsidRDefault="00897771" w:rsidP="00897771">
      <w:pPr>
        <w:ind w:left="-142" w:right="-284"/>
      </w:pPr>
      <w:r>
        <w:rPr>
          <w:b/>
        </w:rPr>
        <w:t>ПО  ГОР</w:t>
      </w:r>
      <w:r w:rsidRPr="008E4B09">
        <w:rPr>
          <w:b/>
        </w:rPr>
        <w:t>ИЗОНТАЛИ.</w:t>
      </w:r>
      <w:r>
        <w:rPr>
          <w:b/>
        </w:rPr>
        <w:t xml:space="preserve">  А. </w:t>
      </w:r>
      <w:r w:rsidR="00403218">
        <w:t>Поросёнок / Кабан.</w:t>
      </w:r>
      <w:r>
        <w:rPr>
          <w:b/>
        </w:rPr>
        <w:t xml:space="preserve">  Б. </w:t>
      </w:r>
      <w:r w:rsidR="00403218">
        <w:t>Коза.</w:t>
      </w:r>
      <w:r>
        <w:rPr>
          <w:b/>
        </w:rPr>
        <w:t xml:space="preserve">  В. </w:t>
      </w:r>
      <w:r w:rsidR="00403218">
        <w:t>Бабуин.</w:t>
      </w:r>
      <w:r>
        <w:rPr>
          <w:b/>
        </w:rPr>
        <w:t xml:space="preserve">  Г. </w:t>
      </w:r>
      <w:r w:rsidR="00403218" w:rsidRPr="00403218">
        <w:t>Олень.</w:t>
      </w:r>
      <w:r>
        <w:rPr>
          <w:b/>
        </w:rPr>
        <w:t xml:space="preserve">  Е. </w:t>
      </w:r>
      <w:r w:rsidR="00403218">
        <w:t>Оран</w:t>
      </w:r>
      <w:r w:rsidR="003D7F7F">
        <w:t>г</w:t>
      </w:r>
      <w:r w:rsidR="00403218">
        <w:t>утан</w:t>
      </w:r>
      <w:r w:rsidR="003D7F7F">
        <w:t>г</w:t>
      </w:r>
      <w:r w:rsidR="00403218">
        <w:t>.</w:t>
      </w:r>
      <w:r>
        <w:rPr>
          <w:b/>
        </w:rPr>
        <w:t xml:space="preserve">  Ж. </w:t>
      </w:r>
      <w:r w:rsidR="008F1E1D">
        <w:t>Кролик / Гну.</w:t>
      </w:r>
      <w:r>
        <w:rPr>
          <w:b/>
        </w:rPr>
        <w:t xml:space="preserve"> З. </w:t>
      </w:r>
      <w:r w:rsidR="00403218">
        <w:t>Зебра.</w:t>
      </w:r>
      <w:r>
        <w:rPr>
          <w:b/>
        </w:rPr>
        <w:t xml:space="preserve"> И. </w:t>
      </w:r>
      <w:r w:rsidR="00403218">
        <w:t>Ягуар.</w:t>
      </w:r>
      <w:r>
        <w:rPr>
          <w:b/>
        </w:rPr>
        <w:t xml:space="preserve">  К. </w:t>
      </w:r>
      <w:r w:rsidR="00403218">
        <w:t>Коралл.</w:t>
      </w:r>
      <w:r>
        <w:rPr>
          <w:b/>
        </w:rPr>
        <w:t xml:space="preserve">  Л. </w:t>
      </w:r>
      <w:proofErr w:type="spellStart"/>
      <w:r w:rsidR="00403218">
        <w:t>Алабай</w:t>
      </w:r>
      <w:proofErr w:type="spellEnd"/>
      <w:r w:rsidR="00403218">
        <w:t>.</w:t>
      </w:r>
      <w:r>
        <w:rPr>
          <w:b/>
        </w:rPr>
        <w:t xml:space="preserve">  М. </w:t>
      </w:r>
      <w:r w:rsidR="008C6EB9">
        <w:t>Заяц.</w:t>
      </w:r>
      <w:r>
        <w:rPr>
          <w:b/>
        </w:rPr>
        <w:t xml:space="preserve">  Н.  </w:t>
      </w:r>
      <w:r w:rsidR="008C6EB9">
        <w:t>Ласка.</w:t>
      </w:r>
      <w:r>
        <w:rPr>
          <w:b/>
        </w:rPr>
        <w:t xml:space="preserve"> О.</w:t>
      </w:r>
      <w:r w:rsidR="005316CD">
        <w:rPr>
          <w:b/>
        </w:rPr>
        <w:t xml:space="preserve"> </w:t>
      </w:r>
      <w:r w:rsidR="005316CD">
        <w:t>Верблюд</w:t>
      </w:r>
      <w:r w:rsidR="008C6EB9">
        <w:t>.</w:t>
      </w:r>
    </w:p>
    <w:p w:rsidR="00897771" w:rsidRDefault="00897771" w:rsidP="00897771">
      <w:pPr>
        <w:ind w:left="-142" w:right="-284"/>
        <w:rPr>
          <w:b/>
        </w:rPr>
      </w:pPr>
    </w:p>
    <w:p w:rsidR="002F14FF" w:rsidRDefault="00897771" w:rsidP="00897771">
      <w:pPr>
        <w:ind w:left="-142" w:right="-284"/>
      </w:pPr>
      <w:r>
        <w:rPr>
          <w:b/>
        </w:rPr>
        <w:t xml:space="preserve">ПО  ВЕРТИКАЛИ. 1. </w:t>
      </w:r>
      <w:r w:rsidR="008C6EB9">
        <w:t>Овечка.</w:t>
      </w:r>
      <w:r w:rsidR="00766858">
        <w:rPr>
          <w:b/>
        </w:rPr>
        <w:t xml:space="preserve"> </w:t>
      </w:r>
      <w:r>
        <w:rPr>
          <w:b/>
        </w:rPr>
        <w:t xml:space="preserve">2. </w:t>
      </w:r>
      <w:r w:rsidR="008C6EB9">
        <w:t>Онагр.</w:t>
      </w:r>
      <w:r w:rsidR="00766858">
        <w:rPr>
          <w:b/>
        </w:rPr>
        <w:t xml:space="preserve"> </w:t>
      </w:r>
      <w:r>
        <w:rPr>
          <w:b/>
        </w:rPr>
        <w:t xml:space="preserve">3. </w:t>
      </w:r>
      <w:r w:rsidR="00766858">
        <w:t>Горилла.</w:t>
      </w:r>
      <w:r w:rsidR="00766858">
        <w:rPr>
          <w:b/>
        </w:rPr>
        <w:t xml:space="preserve"> </w:t>
      </w:r>
      <w:r>
        <w:rPr>
          <w:b/>
        </w:rPr>
        <w:t xml:space="preserve">4. </w:t>
      </w:r>
      <w:r w:rsidR="004D7670">
        <w:t>Павиа</w:t>
      </w:r>
      <w:r w:rsidR="00766858">
        <w:t>н.</w:t>
      </w:r>
      <w:r w:rsidR="00766858">
        <w:rPr>
          <w:b/>
        </w:rPr>
        <w:t xml:space="preserve"> </w:t>
      </w:r>
      <w:r>
        <w:rPr>
          <w:b/>
        </w:rPr>
        <w:t xml:space="preserve">5. </w:t>
      </w:r>
      <w:r w:rsidR="00766858">
        <w:t>Газель.</w:t>
      </w:r>
      <w:r>
        <w:rPr>
          <w:b/>
        </w:rPr>
        <w:t xml:space="preserve">  8. </w:t>
      </w:r>
      <w:r w:rsidR="00766858">
        <w:t>Собака</w:t>
      </w:r>
      <w:r>
        <w:rPr>
          <w:b/>
        </w:rPr>
        <w:t xml:space="preserve"> </w:t>
      </w:r>
      <w:r w:rsidR="00766858">
        <w:rPr>
          <w:b/>
        </w:rPr>
        <w:t>/</w:t>
      </w:r>
      <w:r>
        <w:rPr>
          <w:b/>
        </w:rPr>
        <w:t xml:space="preserve"> </w:t>
      </w:r>
      <w:r w:rsidR="00766858">
        <w:t xml:space="preserve">Русак. </w:t>
      </w:r>
      <w:r>
        <w:rPr>
          <w:b/>
        </w:rPr>
        <w:t xml:space="preserve">12. </w:t>
      </w:r>
      <w:r w:rsidR="00766858">
        <w:t>Бобр / Удав.</w:t>
      </w:r>
      <w:r>
        <w:rPr>
          <w:b/>
        </w:rPr>
        <w:t xml:space="preserve"> 14. </w:t>
      </w:r>
      <w:r w:rsidR="00766858">
        <w:t>Осёл.</w:t>
      </w:r>
      <w:r>
        <w:rPr>
          <w:b/>
        </w:rPr>
        <w:t xml:space="preserve">  15.</w:t>
      </w:r>
      <w:r w:rsidR="005316CD">
        <w:rPr>
          <w:b/>
        </w:rPr>
        <w:t xml:space="preserve"> </w:t>
      </w:r>
      <w:r w:rsidR="005316CD" w:rsidRPr="005316CD">
        <w:t>Ящер</w:t>
      </w:r>
      <w:r w:rsidR="00766858">
        <w:t>.</w:t>
      </w:r>
      <w:r>
        <w:rPr>
          <w:b/>
        </w:rPr>
        <w:t xml:space="preserve"> 16. </w:t>
      </w:r>
      <w:r w:rsidR="00766858" w:rsidRPr="00766858">
        <w:t>Котёнок.</w:t>
      </w:r>
      <w:r>
        <w:rPr>
          <w:b/>
        </w:rPr>
        <w:t xml:space="preserve">  17. </w:t>
      </w:r>
      <w:r w:rsidR="00766858">
        <w:t>Козёл.</w:t>
      </w:r>
      <w:r>
        <w:rPr>
          <w:b/>
        </w:rPr>
        <w:t xml:space="preserve">  18. </w:t>
      </w:r>
      <w:r w:rsidR="00766858">
        <w:rPr>
          <w:b/>
        </w:rPr>
        <w:t xml:space="preserve"> </w:t>
      </w:r>
      <w:r w:rsidR="002845C3">
        <w:t>Бул</w:t>
      </w:r>
      <w:r w:rsidR="00766858">
        <w:t>ь</w:t>
      </w:r>
      <w:r w:rsidR="002845C3">
        <w:t>д</w:t>
      </w:r>
      <w:r w:rsidR="00766858">
        <w:t>ог.</w:t>
      </w:r>
      <w:r>
        <w:rPr>
          <w:b/>
        </w:rPr>
        <w:t xml:space="preserve">  19.</w:t>
      </w:r>
      <w:r w:rsidR="00766858">
        <w:rPr>
          <w:b/>
        </w:rPr>
        <w:t xml:space="preserve"> </w:t>
      </w:r>
      <w:r w:rsidR="00766858">
        <w:t xml:space="preserve">Нутрия. </w:t>
      </w:r>
    </w:p>
    <w:p w:rsidR="00897771" w:rsidRPr="00766858" w:rsidRDefault="00766858" w:rsidP="00897771">
      <w:pPr>
        <w:ind w:left="-142" w:right="-284"/>
      </w:pPr>
      <w:r w:rsidRPr="00766858">
        <w:rPr>
          <w:b/>
        </w:rPr>
        <w:t xml:space="preserve">20. </w:t>
      </w:r>
      <w:r>
        <w:t>Норка.</w:t>
      </w:r>
    </w:p>
    <w:p w:rsidR="00897771" w:rsidRDefault="00897771" w:rsidP="00897771">
      <w:pPr>
        <w:ind w:left="-142" w:right="-284"/>
        <w:rPr>
          <w:b/>
        </w:rPr>
      </w:pPr>
      <w:bookmarkStart w:id="0" w:name="_GoBack"/>
      <w:bookmarkEnd w:id="0"/>
    </w:p>
    <w:sectPr w:rsidR="00897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5E" w:rsidRDefault="005E315E" w:rsidP="002F14FF">
      <w:r>
        <w:separator/>
      </w:r>
    </w:p>
  </w:endnote>
  <w:endnote w:type="continuationSeparator" w:id="0">
    <w:p w:rsidR="005E315E" w:rsidRDefault="005E315E" w:rsidP="002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5E" w:rsidRDefault="005E315E" w:rsidP="002F14FF">
      <w:r>
        <w:separator/>
      </w:r>
    </w:p>
  </w:footnote>
  <w:footnote w:type="continuationSeparator" w:id="0">
    <w:p w:rsidR="005E315E" w:rsidRDefault="005E315E" w:rsidP="002F1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71"/>
    <w:rsid w:val="00050E0D"/>
    <w:rsid w:val="00091008"/>
    <w:rsid w:val="002845C3"/>
    <w:rsid w:val="002F14FF"/>
    <w:rsid w:val="0032105F"/>
    <w:rsid w:val="003D7F7F"/>
    <w:rsid w:val="00403218"/>
    <w:rsid w:val="00421C68"/>
    <w:rsid w:val="00471B96"/>
    <w:rsid w:val="004C377A"/>
    <w:rsid w:val="004D7670"/>
    <w:rsid w:val="005316CD"/>
    <w:rsid w:val="005E315E"/>
    <w:rsid w:val="00607FB0"/>
    <w:rsid w:val="006659BB"/>
    <w:rsid w:val="00766858"/>
    <w:rsid w:val="007F12A2"/>
    <w:rsid w:val="00897771"/>
    <w:rsid w:val="008C6EB9"/>
    <w:rsid w:val="008F1E1D"/>
    <w:rsid w:val="00A35A53"/>
    <w:rsid w:val="00BD37EA"/>
    <w:rsid w:val="00C655E2"/>
    <w:rsid w:val="00D204D3"/>
    <w:rsid w:val="00DC2BF6"/>
    <w:rsid w:val="00DE3D76"/>
    <w:rsid w:val="00E17BED"/>
    <w:rsid w:val="00E40BB8"/>
    <w:rsid w:val="00F64EED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F14F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F1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F1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F14F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F1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F1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CB8E-0B61-4215-8286-C1E18FCE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1-01T07:58:00Z</dcterms:created>
  <dcterms:modified xsi:type="dcterms:W3CDTF">2019-11-01T07:58:00Z</dcterms:modified>
</cp:coreProperties>
</file>